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AB" w:rsidRDefault="00F156AB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bookmarkStart w:id="0" w:name="_GoBack"/>
      <w:bookmarkEnd w:id="0"/>
    </w:p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E7575E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1F66ED" w:rsidRDefault="00A64FAE" w:rsidP="00FD4E0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年</w:t>
            </w:r>
            <w:r w:rsidR="008850D8">
              <w:rPr>
                <w:rFonts w:hAnsi="HG丸ｺﾞｼｯｸM-PRO" w:hint="eastAsia"/>
                <w:sz w:val="24"/>
                <w:szCs w:val="24"/>
              </w:rPr>
              <w:t>３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8850D8">
              <w:rPr>
                <w:rFonts w:hAnsi="HG丸ｺﾞｼｯｸM-PRO" w:hint="eastAsia"/>
                <w:sz w:val="24"/>
                <w:szCs w:val="24"/>
              </w:rPr>
              <w:t>11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C19C2">
              <w:rPr>
                <w:rFonts w:hAnsi="HG丸ｺﾞｼｯｸM-PRO" w:hint="eastAsia"/>
                <w:sz w:val="24"/>
                <w:szCs w:val="24"/>
              </w:rPr>
              <w:t>水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D4E02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E7575E">
              <w:rPr>
                <w:rFonts w:hAnsi="HG丸ｺﾞｼｯｸM-PRO" w:hint="eastAsia"/>
                <w:sz w:val="24"/>
                <w:szCs w:val="24"/>
              </w:rPr>
              <w:t>14:20</w:t>
            </w:r>
            <w:r w:rsidR="00E92EE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850D8">
              <w:rPr>
                <w:rFonts w:hAnsi="HG丸ｺﾞｼｯｸM-PRO" w:hint="eastAsia"/>
                <w:sz w:val="24"/>
                <w:szCs w:val="24"/>
              </w:rPr>
              <w:t>～</w:t>
            </w:r>
            <w:r w:rsidR="00E92EE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7575E">
              <w:rPr>
                <w:rFonts w:hAnsi="HG丸ｺﾞｼｯｸM-PRO" w:hint="eastAsia"/>
                <w:sz w:val="24"/>
                <w:szCs w:val="24"/>
              </w:rPr>
              <w:t>15:00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8850D8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082E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1F66ED" w:rsidRPr="001F66ED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51210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636CB3" w:rsidRPr="000F68DC" w:rsidRDefault="0051210D" w:rsidP="00FD4E0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</w:t>
            </w:r>
            <w:r w:rsidR="008850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課長代理</w:t>
            </w: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B2F64" w:rsidRPr="009E302C" w:rsidRDefault="007C71C0" w:rsidP="001D3E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8850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F61764" w:rsidRPr="0009174A" w:rsidTr="00E92EED">
        <w:trPr>
          <w:trHeight w:val="1842"/>
        </w:trPr>
        <w:tc>
          <w:tcPr>
            <w:tcW w:w="1559" w:type="dxa"/>
            <w:vAlign w:val="center"/>
          </w:tcPr>
          <w:p w:rsidR="00F61764" w:rsidRPr="001F66ED" w:rsidRDefault="00F61764" w:rsidP="00F61764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368DD" w:rsidRPr="000D4565" w:rsidRDefault="005E23A4" w:rsidP="00FD4E0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0D45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来</w:t>
            </w:r>
            <w:r w:rsidR="00FD4E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度の副首都推進本部では、産業・経済リサーチ機能の今後のあり方も含め、</w:t>
            </w:r>
            <w:r w:rsidR="000D45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大高専における高度人材の育成など、大阪の経済成長につながるテーマを扱ってはどうか。</w:t>
            </w: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F66ED" w:rsidRPr="001F66ED" w:rsidTr="00D54099">
        <w:trPr>
          <w:trHeight w:val="258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1F66ED" w:rsidRPr="001F66ED" w:rsidTr="00E63447">
        <w:trPr>
          <w:trHeight w:val="41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8A657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1F66ED" w:rsidTr="007C1CEB">
        <w:trPr>
          <w:trHeight w:val="762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F7" w:rsidRDefault="00AD49F7" w:rsidP="00394441">
      <w:r>
        <w:separator/>
      </w:r>
    </w:p>
  </w:endnote>
  <w:endnote w:type="continuationSeparator" w:id="0">
    <w:p w:rsidR="00AD49F7" w:rsidRDefault="00AD49F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F7" w:rsidRDefault="00AD49F7" w:rsidP="00394441">
      <w:r>
        <w:separator/>
      </w:r>
    </w:p>
  </w:footnote>
  <w:footnote w:type="continuationSeparator" w:id="0">
    <w:p w:rsidR="00AD49F7" w:rsidRDefault="00AD49F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B7D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121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2EED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6C8"/>
    <w:rsid w:val="00F846C3"/>
    <w:rsid w:val="00F847E4"/>
    <w:rsid w:val="00F85A9F"/>
    <w:rsid w:val="00F90035"/>
    <w:rsid w:val="00F90A80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4E02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C537-68D6-49BB-B28A-FED35624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9T00:22:00Z</cp:lastPrinted>
  <dcterms:created xsi:type="dcterms:W3CDTF">2020-03-19T00:21:00Z</dcterms:created>
  <dcterms:modified xsi:type="dcterms:W3CDTF">2020-03-19T00:22:00Z</dcterms:modified>
</cp:coreProperties>
</file>